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332384">
            <w:pPr>
              <w:pStyle w:val="Nessunaspaziatura"/>
              <w:spacing w:line="360" w:lineRule="auto"/>
            </w:pPr>
            <w:r>
              <w:t>07.04.2022</w:t>
            </w:r>
          </w:p>
        </w:tc>
      </w:tr>
    </w:tbl>
    <w:p w:rsidR="003837CA" w:rsidRDefault="003837CA"/>
    <w:tbl>
      <w:tblPr>
        <w:tblStyle w:val="Elencochiaro"/>
        <w:tblW w:w="9854" w:type="dxa"/>
        <w:tblLook w:val="04A0" w:firstRow="1" w:lastRow="0" w:firstColumn="1" w:lastColumn="0" w:noHBand="0" w:noVBand="1"/>
      </w:tblPr>
      <w:tblGrid>
        <w:gridCol w:w="2235"/>
        <w:gridCol w:w="7619"/>
      </w:tblGrid>
      <w:tr w:rsidR="00F96043" w:rsidTr="00332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nil"/>
            </w:tcBorders>
            <w:shd w:val="clear" w:color="auto" w:fill="A6A6A6" w:themeFill="background1" w:themeFillShade="A6"/>
          </w:tcPr>
          <w:p w:rsidR="00F96043" w:rsidRDefault="00F96043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  <w:tc>
          <w:tcPr>
            <w:tcW w:w="7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96043" w:rsidRDefault="00F9604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043" w:rsidTr="00332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4" w:space="0" w:color="auto"/>
            </w:tcBorders>
            <w:shd w:val="clear" w:color="auto" w:fill="auto"/>
          </w:tcPr>
          <w:p w:rsidR="00F96043" w:rsidRDefault="00332384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09:05</w:t>
            </w:r>
            <w:r w:rsidR="0019348F">
              <w:rPr>
                <w:b w:val="0"/>
              </w:rPr>
              <w:t xml:space="preserve"> – 09:20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43" w:rsidRDefault="0033238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riefing iniziale</w:t>
            </w:r>
          </w:p>
          <w:p w:rsidR="00332384" w:rsidRPr="00332384" w:rsidRDefault="0033238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 siamo confrontati su cosa dobbiamo fare durante questa giornata.</w:t>
            </w:r>
          </w:p>
        </w:tc>
      </w:tr>
      <w:tr w:rsidR="0019348F" w:rsidTr="00332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4" w:space="0" w:color="auto"/>
            </w:tcBorders>
            <w:shd w:val="clear" w:color="auto" w:fill="auto"/>
          </w:tcPr>
          <w:p w:rsidR="0019348F" w:rsidRDefault="0019348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09:20 – </w:t>
            </w:r>
            <w:r w:rsidR="00A12C3D">
              <w:rPr>
                <w:b w:val="0"/>
              </w:rPr>
              <w:t>14:45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8F" w:rsidRDefault="00A12C3D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gina gestione orari apertura</w:t>
            </w:r>
          </w:p>
          <w:p w:rsidR="0019348F" w:rsidRPr="0019348F" w:rsidRDefault="0019348F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 </w:t>
            </w:r>
            <w:r w:rsidR="00A12C3D">
              <w:t>finito la pagina per visualizzare e modificare gli orari di apertura e chiusura</w:t>
            </w:r>
          </w:p>
        </w:tc>
      </w:tr>
      <w:tr w:rsidR="00CA4FEA" w:rsidTr="00332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4" w:space="0" w:color="auto"/>
            </w:tcBorders>
            <w:shd w:val="clear" w:color="auto" w:fill="auto"/>
          </w:tcPr>
          <w:p w:rsidR="00274299" w:rsidRDefault="00A12C3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4:45 – 16:00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8F" w:rsidRDefault="00A12C3D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menti al codice</w:t>
            </w:r>
          </w:p>
          <w:p w:rsidR="00A12C3D" w:rsidRPr="00FF058F" w:rsidRDefault="00A12C3D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 commentato il codice che ho scritto fino ad ora</w:t>
            </w:r>
          </w:p>
        </w:tc>
      </w:tr>
      <w:tr w:rsidR="00CB1236" w:rsidTr="00332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4" w:space="0" w:color="auto"/>
            </w:tcBorders>
            <w:shd w:val="clear" w:color="auto" w:fill="auto"/>
          </w:tcPr>
          <w:p w:rsidR="00CB1236" w:rsidRDefault="00CB1236">
            <w:pPr>
              <w:pStyle w:val="Nessunaspaziatura"/>
              <w:rPr>
                <w:b w:val="0"/>
              </w:rPr>
            </w:pP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36" w:rsidRDefault="00CB1236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3837CA" w:rsidRDefault="003837C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837CA" w:rsidTr="00CB6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bottom w:val="nil"/>
            </w:tcBorders>
            <w:shd w:val="clear" w:color="auto" w:fill="A6A6A6" w:themeFill="background1" w:themeFillShade="A6"/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CB6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auto"/>
          </w:tcPr>
          <w:p w:rsidR="003837CA" w:rsidRDefault="00A12C3D" w:rsidP="000F0D0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er gestire gli orari di apertura e chiusura avevo tanto metodi molto simili. Per mettere a posto questo aspetto ho fatto un metodo con più parametri e degli array che in base al giorno aumentano il contatore giusto</w:t>
            </w:r>
          </w:p>
        </w:tc>
      </w:tr>
    </w:tbl>
    <w:p w:rsidR="003837CA" w:rsidRDefault="003837C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837CA" w:rsidTr="00CB6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bottom w:val="nil"/>
            </w:tcBorders>
            <w:shd w:val="clear" w:color="auto" w:fill="A6A6A6" w:themeFill="background1" w:themeFillShade="A6"/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CB6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auto"/>
          </w:tcPr>
          <w:p w:rsidR="003837CA" w:rsidRDefault="008F0E38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amo in linea rispetto alla pianificazione.</w:t>
            </w:r>
          </w:p>
        </w:tc>
      </w:tr>
    </w:tbl>
    <w:p w:rsidR="003837CA" w:rsidRDefault="003837C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837CA" w:rsidTr="00CB6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bottom w:val="nil"/>
            </w:tcBorders>
            <w:shd w:val="clear" w:color="auto" w:fill="A6A6A6" w:themeFill="background1" w:themeFillShade="A6"/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CB6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auto"/>
          </w:tcPr>
          <w:p w:rsidR="003837CA" w:rsidRDefault="00A12C3D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Continuare con i commenti, cominciare a fare l’algoritmo di popolazione dei negozi</w:t>
            </w:r>
            <w:bookmarkStart w:id="0" w:name="_GoBack"/>
            <w:bookmarkEnd w:id="0"/>
          </w:p>
        </w:tc>
      </w:tr>
    </w:tbl>
    <w:p w:rsidR="003837CA" w:rsidRDefault="003837CA">
      <w:pPr>
        <w:tabs>
          <w:tab w:val="left" w:pos="8025"/>
        </w:tabs>
      </w:pP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F34" w:rsidRDefault="00363F34">
      <w:pPr>
        <w:spacing w:after="0" w:line="240" w:lineRule="auto"/>
      </w:pPr>
      <w:r>
        <w:separator/>
      </w:r>
    </w:p>
  </w:endnote>
  <w:endnote w:type="continuationSeparator" w:id="0">
    <w:p w:rsidR="00363F34" w:rsidRDefault="00363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FB6FD3">
    <w:r>
      <w:t>Gestione Turni Personale</w:t>
    </w:r>
    <w:r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F34" w:rsidRDefault="00363F34">
      <w:pPr>
        <w:spacing w:after="0" w:line="240" w:lineRule="auto"/>
      </w:pPr>
      <w:r>
        <w:separator/>
      </w:r>
    </w:p>
  </w:footnote>
  <w:footnote w:type="continuationSeparator" w:id="0">
    <w:p w:rsidR="00363F34" w:rsidRDefault="00363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A12C3D">
    <w:r>
      <w:t>Gioele Zanetti</w:t>
    </w:r>
    <w:r w:rsidR="00CB0639">
      <w:t xml:space="preserve"> I3BC</w:t>
    </w:r>
  </w:p>
  <w:p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04318"/>
    <w:rsid w:val="00034294"/>
    <w:rsid w:val="00061B9A"/>
    <w:rsid w:val="0006790C"/>
    <w:rsid w:val="00080729"/>
    <w:rsid w:val="000F0D04"/>
    <w:rsid w:val="0019348F"/>
    <w:rsid w:val="00274299"/>
    <w:rsid w:val="00307F27"/>
    <w:rsid w:val="00332384"/>
    <w:rsid w:val="00363F34"/>
    <w:rsid w:val="003837CA"/>
    <w:rsid w:val="003F4926"/>
    <w:rsid w:val="008F0E38"/>
    <w:rsid w:val="0096072E"/>
    <w:rsid w:val="00A12C3D"/>
    <w:rsid w:val="00AD4A37"/>
    <w:rsid w:val="00C35B3B"/>
    <w:rsid w:val="00C4641B"/>
    <w:rsid w:val="00CA2BA3"/>
    <w:rsid w:val="00CA4FEA"/>
    <w:rsid w:val="00CB0639"/>
    <w:rsid w:val="00CB1236"/>
    <w:rsid w:val="00CB6BC2"/>
    <w:rsid w:val="00DA78EE"/>
    <w:rsid w:val="00E45934"/>
    <w:rsid w:val="00F458D6"/>
    <w:rsid w:val="00F45CA5"/>
    <w:rsid w:val="00F96043"/>
    <w:rsid w:val="00FB6FD3"/>
    <w:rsid w:val="00FF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79DAE2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0898D-8293-4E51-BAE9-A521C565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Gioele Zanetti</cp:lastModifiedBy>
  <cp:revision>49</cp:revision>
  <dcterms:created xsi:type="dcterms:W3CDTF">2015-06-23T12:36:00Z</dcterms:created>
  <dcterms:modified xsi:type="dcterms:W3CDTF">2022-04-07T14:20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